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192" w:rsidRDefault="00C46192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9B7EE6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CF2A8A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146</w:t>
      </w:r>
    </w:p>
    <w:p w:rsidR="006D7E7D" w:rsidRPr="009B7EE6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B7EE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F44D3E" w:rsidRPr="009B7EE6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B7EE6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F2A8A" w:rsidRPr="009B7EE6">
        <w:rPr>
          <w:rFonts w:ascii="Times New Roman" w:eastAsia="Times New Roman" w:hAnsi="Times New Roman"/>
          <w:sz w:val="28"/>
          <w:szCs w:val="28"/>
          <w:lang w:eastAsia="ru-RU"/>
        </w:rPr>
        <w:t>20 января</w:t>
      </w:r>
      <w:r w:rsidR="00401B41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9B7E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CF2A8A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20 января 2022</w:t>
      </w: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9B7EE6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B7EE6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B7EE6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.</w:t>
      </w:r>
      <w:r w:rsidR="00FA6210" w:rsidRPr="009B7E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9B7EE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9B7EE6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B7EE6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39F" w:rsidRPr="009B7EE6" w:rsidRDefault="00CC239F" w:rsidP="00CC239F">
      <w:pPr>
        <w:pStyle w:val="af5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EE6">
        <w:rPr>
          <w:rFonts w:ascii="Times New Roman" w:hAnsi="Times New Roman"/>
          <w:sz w:val="28"/>
          <w:szCs w:val="28"/>
        </w:rPr>
        <w:t>О рассмотрении письменной информации (аудиторского отчета) по основным проблемам учета и отчетности ПАО «Россети Северный Кавказ», представленной внешним аудитором по основным проблемам промежуточной бухгалтерской (финансовой) отчетности ПАО «Россети Северный Кавказ»</w:t>
      </w:r>
      <w:r w:rsidR="00704A1D" w:rsidRPr="009B7EE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B7EE6">
        <w:rPr>
          <w:rFonts w:ascii="Times New Roman" w:hAnsi="Times New Roman"/>
          <w:sz w:val="28"/>
          <w:szCs w:val="28"/>
        </w:rPr>
        <w:t xml:space="preserve"> за 9 месяцев 2021 года, подготовленной в соответствии с РСБУ, и информации менеджмента ПАО «Россети Северный Кавказ» о корректировках, внесенных по результатам внешнего аудита отчетности.</w:t>
      </w:r>
    </w:p>
    <w:p w:rsidR="00704A1D" w:rsidRPr="009B7EE6" w:rsidRDefault="00704A1D" w:rsidP="00704A1D">
      <w:pPr>
        <w:pStyle w:val="af5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EE6">
        <w:rPr>
          <w:rFonts w:ascii="Times New Roman" w:hAnsi="Times New Roman"/>
          <w:sz w:val="28"/>
          <w:szCs w:val="28"/>
        </w:rPr>
        <w:t>О рассмотрении существенных аспектов учетной политики                           ПАО «Россети Северный Кавказ» в отчетном 2021 году и планируемых изменений на предстоящий 2022 год.</w:t>
      </w:r>
    </w:p>
    <w:p w:rsidR="009A0FB0" w:rsidRPr="009B7EE6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B7EE6" w:rsidRDefault="00B24A2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="006D7E7D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9B7EE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026" w:rsidRPr="009B7EE6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Вопрос №1:</w:t>
      </w:r>
      <w:r w:rsidR="004640A9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F2026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письменной информации (аудиторского отчета) по основным проблемам учета и отчетности ПАО «Россети Северный Кавказ», представленной внешним аудитором по основным проблемам промежуточной бухгалтерской (финансовой) отчетности ПАО </w:t>
      </w:r>
      <w:r w:rsid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«Россети Северный Кавказ»</w:t>
      </w:r>
      <w:r w:rsidR="00AF2026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9 месяцев 2021 года, подготовленной в соответствии с </w:t>
      </w:r>
      <w:r w:rsidR="00AF2026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СБУ, и информации менеджмента ПАО «Россети Северный Кавказ» о корректировках, внесенных по результатам внешнего аудита отчетности.</w:t>
      </w:r>
    </w:p>
    <w:p w:rsidR="0038103C" w:rsidRPr="009B7EE6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036908" w:rsidRPr="009B7EE6" w:rsidRDefault="00036908" w:rsidP="00036908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письменную информацию (аудиторский отчет) аудитора ООО «Эрнст энд Янг» руководству ПАО «Россети Северный Кавказ» по основным проблемам учета и отчетности по итогам проведения промежуточного аудита бухгалтерской (финансовой) отчетности Общества за 9 месяцев 2021 года, подготовленной в соответствии с РСБУ, и информацию менеджмента ПАО «Россети Северный Кавказ» об отсутствии корректировок по результатам внешнего аудита отчетности.</w:t>
      </w:r>
    </w:p>
    <w:p w:rsidR="00DF509C" w:rsidRPr="009B7EE6" w:rsidRDefault="00DF509C" w:rsidP="00DF509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B7EE6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B7EE6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</w:p>
    <w:p w:rsidR="006D7E7D" w:rsidRPr="009B7EE6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B7EE6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A4A5C" w:rsidRPr="009B7EE6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08" w:rsidRPr="009B7EE6" w:rsidRDefault="006856CE" w:rsidP="00036908">
      <w:pPr>
        <w:tabs>
          <w:tab w:val="left" w:pos="1418"/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BC7288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36908"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существенных аспектов учетной политики                           ПАО «Россети Северный Кавказ» в отчетном 2021 году и планируемых изменений на предстоящий 2022 год.</w:t>
      </w:r>
    </w:p>
    <w:p w:rsidR="006856CE" w:rsidRPr="009B7EE6" w:rsidRDefault="006856CE" w:rsidP="00036908">
      <w:pPr>
        <w:tabs>
          <w:tab w:val="left" w:pos="1418"/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9B7EE6" w:rsidRPr="009B7EE6" w:rsidRDefault="009B7EE6" w:rsidP="009B7EE6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нформацию о существенных аспектах учетной политики ПАО «Россети Северный Кавказ» в отчетном 2021 году и планируемых изменениях на предстоящий 2022 год</w:t>
      </w:r>
      <w:r w:rsidRPr="009B7EE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15644" w:rsidRPr="009B7EE6" w:rsidRDefault="00015644" w:rsidP="00015644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6CE" w:rsidRPr="009B7EE6" w:rsidRDefault="006856CE" w:rsidP="006856C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Сасин Н.И.</w:t>
      </w:r>
    </w:p>
    <w:p w:rsidR="006856CE" w:rsidRPr="009B7EE6" w:rsidRDefault="006856CE" w:rsidP="006856C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856CE" w:rsidRPr="009B7EE6" w:rsidRDefault="006856CE" w:rsidP="006856C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EE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Pr="009B7EE6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A80" w:rsidRPr="009B7EE6" w:rsidRDefault="00402A8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90"/>
      </w:tblGrid>
      <w:tr w:rsidR="00C3139A" w:rsidRPr="009B7EE6" w:rsidTr="00C3139A">
        <w:tc>
          <w:tcPr>
            <w:tcW w:w="1694" w:type="dxa"/>
          </w:tcPr>
          <w:p w:rsidR="00C3139A" w:rsidRPr="009B7EE6" w:rsidRDefault="00C3139A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7EE6">
              <w:rPr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8020" w:type="dxa"/>
          </w:tcPr>
          <w:p w:rsidR="00C3139A" w:rsidRPr="009B7EE6" w:rsidRDefault="00C3139A" w:rsidP="00937363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7EE6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Россети Северный Кавказ», принявших участие в голосовании.</w:t>
            </w:r>
          </w:p>
        </w:tc>
      </w:tr>
    </w:tbl>
    <w:p w:rsidR="00CC35D6" w:rsidRPr="009B7EE6" w:rsidRDefault="00CC35D6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E0" w:rsidRPr="009B7EE6" w:rsidRDefault="005660E0" w:rsidP="00A463E9">
      <w:pPr>
        <w:tabs>
          <w:tab w:val="left" w:pos="381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Pr="009B7EE6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B7EE6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B7EE6" w:rsidRDefault="006D7E7D" w:rsidP="00A463E9">
            <w:pPr>
              <w:tabs>
                <w:tab w:val="left" w:pos="5205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9B7EE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B7EE6" w:rsidRDefault="00C46192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9B7EE6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B7EE6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B7EE6" w:rsidRDefault="00C46192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B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C3139A" w:rsidRPr="009B7EE6" w:rsidRDefault="00C3139A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3139A" w:rsidRPr="00C3139A" w:rsidRDefault="00C3139A" w:rsidP="00C3139A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C3139A" w:rsidRDefault="00C3139A" w:rsidP="00C3139A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A2422F" w:rsidRPr="00C3139A" w:rsidRDefault="00C3139A" w:rsidP="00C3139A">
      <w:pPr>
        <w:tabs>
          <w:tab w:val="left" w:pos="6120"/>
        </w:tabs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ab/>
      </w:r>
    </w:p>
    <w:sectPr w:rsidR="00A2422F" w:rsidRPr="00C3139A" w:rsidSect="00C46192">
      <w:footerReference w:type="even" r:id="rId9"/>
      <w:footerReference w:type="default" r:id="rId10"/>
      <w:pgSz w:w="11906" w:h="16838"/>
      <w:pgMar w:top="993" w:right="707" w:bottom="11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F5" w:rsidRDefault="002315F5">
      <w:pPr>
        <w:spacing w:after="0" w:line="240" w:lineRule="auto"/>
      </w:pPr>
      <w:r>
        <w:separator/>
      </w:r>
    </w:p>
  </w:endnote>
  <w:endnote w:type="continuationSeparator" w:id="0">
    <w:p w:rsidR="002315F5" w:rsidRDefault="0023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95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F5" w:rsidRDefault="002315F5">
      <w:pPr>
        <w:spacing w:after="0" w:line="240" w:lineRule="auto"/>
      </w:pPr>
      <w:r>
        <w:separator/>
      </w:r>
    </w:p>
  </w:footnote>
  <w:footnote w:type="continuationSeparator" w:id="0">
    <w:p w:rsidR="002315F5" w:rsidRDefault="0023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512E07"/>
    <w:multiLevelType w:val="hybridMultilevel"/>
    <w:tmpl w:val="D9261D50"/>
    <w:lvl w:ilvl="0" w:tplc="A380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3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5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0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4"/>
  </w:num>
  <w:num w:numId="3">
    <w:abstractNumId w:val="25"/>
  </w:num>
  <w:num w:numId="4">
    <w:abstractNumId w:val="41"/>
  </w:num>
  <w:num w:numId="5">
    <w:abstractNumId w:val="20"/>
  </w:num>
  <w:num w:numId="6">
    <w:abstractNumId w:val="5"/>
  </w:num>
  <w:num w:numId="7">
    <w:abstractNumId w:val="0"/>
  </w:num>
  <w:num w:numId="8">
    <w:abstractNumId w:val="16"/>
  </w:num>
  <w:num w:numId="9">
    <w:abstractNumId w:val="23"/>
  </w:num>
  <w:num w:numId="10">
    <w:abstractNumId w:val="37"/>
  </w:num>
  <w:num w:numId="11">
    <w:abstractNumId w:val="26"/>
  </w:num>
  <w:num w:numId="12">
    <w:abstractNumId w:val="7"/>
  </w:num>
  <w:num w:numId="13">
    <w:abstractNumId w:val="45"/>
  </w:num>
  <w:num w:numId="14">
    <w:abstractNumId w:val="36"/>
  </w:num>
  <w:num w:numId="15">
    <w:abstractNumId w:val="32"/>
  </w:num>
  <w:num w:numId="16">
    <w:abstractNumId w:val="11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5"/>
  </w:num>
  <w:num w:numId="2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"/>
  </w:num>
  <w:num w:numId="27">
    <w:abstractNumId w:val="18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1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1"/>
  </w:num>
  <w:num w:numId="37">
    <w:abstractNumId w:val="27"/>
  </w:num>
  <w:num w:numId="38">
    <w:abstractNumId w:val="35"/>
  </w:num>
  <w:num w:numId="39">
    <w:abstractNumId w:val="6"/>
  </w:num>
  <w:num w:numId="40">
    <w:abstractNumId w:val="13"/>
  </w:num>
  <w:num w:numId="41">
    <w:abstractNumId w:val="9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8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432E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98C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C98"/>
    <w:rsid w:val="00370262"/>
    <w:rsid w:val="0038103C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56CE"/>
    <w:rsid w:val="00686F58"/>
    <w:rsid w:val="006877A6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63"/>
    <w:rsid w:val="00940737"/>
    <w:rsid w:val="0094117B"/>
    <w:rsid w:val="00942D66"/>
    <w:rsid w:val="00944E2B"/>
    <w:rsid w:val="0094599D"/>
    <w:rsid w:val="00957771"/>
    <w:rsid w:val="00957902"/>
    <w:rsid w:val="00962B8A"/>
    <w:rsid w:val="00970730"/>
    <w:rsid w:val="00970902"/>
    <w:rsid w:val="009709D1"/>
    <w:rsid w:val="00971457"/>
    <w:rsid w:val="00972177"/>
    <w:rsid w:val="00972C9D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A8A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4A5C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0F64-5BC2-487E-AE2A-4E5A387B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</cp:revision>
  <cp:lastPrinted>2021-08-27T07:07:00Z</cp:lastPrinted>
  <dcterms:created xsi:type="dcterms:W3CDTF">2022-01-21T08:22:00Z</dcterms:created>
  <dcterms:modified xsi:type="dcterms:W3CDTF">2022-01-21T08:22:00Z</dcterms:modified>
</cp:coreProperties>
</file>